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C352" w14:textId="0953616E" w:rsidR="00A933B4" w:rsidRDefault="009B7261" w:rsidP="00A933B4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CALE 20</w:t>
      </w:r>
      <w:r w:rsidRPr="009B7261">
        <w:rPr>
          <w:rFonts w:asciiTheme="majorEastAsia" w:eastAsiaTheme="majorEastAsia" w:hAnsiTheme="majorEastAsia" w:hint="eastAsia"/>
          <w:b/>
          <w:bCs/>
          <w:sz w:val="28"/>
          <w:szCs w:val="28"/>
          <w:vertAlign w:val="superscript"/>
        </w:rPr>
        <w:t>th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180DB3">
        <w:rPr>
          <w:rFonts w:asciiTheme="majorEastAsia" w:eastAsiaTheme="majorEastAsia" w:hAnsiTheme="majorEastAsia"/>
          <w:b/>
          <w:bCs/>
          <w:sz w:val="28"/>
          <w:szCs w:val="28"/>
        </w:rPr>
        <w:t>A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t>nniversary</w:t>
      </w:r>
      <w:r w:rsidR="005E79FF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="005E79FF">
        <w:rPr>
          <w:rFonts w:asciiTheme="majorEastAsia" w:eastAsiaTheme="majorEastAsia" w:hAnsiTheme="majorEastAsia"/>
          <w:b/>
          <w:bCs/>
          <w:sz w:val="28"/>
          <w:szCs w:val="28"/>
        </w:rPr>
        <w:t>Conference</w:t>
      </w:r>
    </w:p>
    <w:p w14:paraId="0B6CBB37" w14:textId="2DFB9B9B" w:rsidR="00365056" w:rsidRPr="002B6D1E" w:rsidRDefault="00E27BC4" w:rsidP="00A933B4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b/>
          <w:bCs/>
          <w:sz w:val="28"/>
          <w:szCs w:val="28"/>
        </w:rPr>
        <w:t>Application Form</w:t>
      </w:r>
      <w:r w:rsidR="00A933B4">
        <w:rPr>
          <w:rFonts w:asciiTheme="majorEastAsia" w:eastAsiaTheme="majorEastAsia" w:hAnsiTheme="majorEastAsia"/>
          <w:b/>
          <w:bCs/>
          <w:sz w:val="28"/>
          <w:szCs w:val="28"/>
        </w:rPr>
        <w:t xml:space="preserve">/ </w:t>
      </w:r>
      <w:r w:rsidR="00FB34B6">
        <w:rPr>
          <w:rFonts w:asciiTheme="majorEastAsia" w:eastAsiaTheme="majorEastAsia" w:hAnsiTheme="majorEastAsia" w:hint="eastAsia"/>
          <w:b/>
          <w:bCs/>
          <w:sz w:val="28"/>
          <w:szCs w:val="28"/>
        </w:rPr>
        <w:t>応募</w:t>
      </w:r>
      <w:r w:rsidR="002B6D1E" w:rsidRPr="002B6D1E">
        <w:rPr>
          <w:rFonts w:asciiTheme="majorEastAsia" w:eastAsiaTheme="majorEastAsia" w:hAnsiTheme="majorEastAsia" w:hint="eastAsia"/>
          <w:b/>
          <w:bCs/>
          <w:sz w:val="28"/>
          <w:szCs w:val="28"/>
        </w:rPr>
        <w:t>申請書</w:t>
      </w:r>
    </w:p>
    <w:tbl>
      <w:tblPr>
        <w:tblpPr w:leftFromText="142" w:rightFromText="142" w:vertAnchor="page" w:horzAnchor="margin" w:tblpY="2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9"/>
      </w:tblGrid>
      <w:tr w:rsidR="00A933B4" w14:paraId="124BB50A" w14:textId="77777777" w:rsidTr="00A933B4">
        <w:trPr>
          <w:trHeight w:val="675"/>
        </w:trPr>
        <w:tc>
          <w:tcPr>
            <w:tcW w:w="9009" w:type="dxa"/>
            <w:tcBorders>
              <w:bottom w:val="dotted" w:sz="4" w:space="0" w:color="auto"/>
            </w:tcBorders>
          </w:tcPr>
          <w:p w14:paraId="0CE4B09B" w14:textId="73364F55" w:rsidR="00A933B4" w:rsidRPr="00E26281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ame/ </w:t>
            </w:r>
            <w:r w:rsidR="009B726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氏</w:t>
            </w:r>
            <w:r w:rsidRPr="00E2628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名：</w:t>
            </w:r>
          </w:p>
          <w:p w14:paraId="3C57E07B" w14:textId="0C1CAD0E" w:rsidR="00A933B4" w:rsidRPr="00FD6B21" w:rsidRDefault="00A933B4" w:rsidP="00A933B4">
            <w:pPr>
              <w:rPr>
                <w:sz w:val="22"/>
                <w:szCs w:val="22"/>
              </w:rPr>
            </w:pPr>
          </w:p>
        </w:tc>
      </w:tr>
      <w:tr w:rsidR="00A933B4" w14:paraId="37934CB8" w14:textId="77777777" w:rsidTr="005978EE">
        <w:trPr>
          <w:trHeight w:val="671"/>
        </w:trPr>
        <w:tc>
          <w:tcPr>
            <w:tcW w:w="9009" w:type="dxa"/>
            <w:tcBorders>
              <w:top w:val="single" w:sz="4" w:space="0" w:color="auto"/>
            </w:tcBorders>
          </w:tcPr>
          <w:p w14:paraId="7D6CF8C0" w14:textId="77777777" w:rsidR="00A933B4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A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ffiliation &amp; Position/ </w:t>
            </w:r>
            <w:r w:rsidRPr="00E2628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所属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・肩書</w:t>
            </w:r>
            <w:r w:rsidRPr="00E2628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</w:p>
          <w:p w14:paraId="228A8815" w14:textId="42D34C6B" w:rsidR="00A933B4" w:rsidRPr="00FD6B21" w:rsidRDefault="00A933B4" w:rsidP="005978EE">
            <w:pPr>
              <w:ind w:right="420"/>
              <w:rPr>
                <w:sz w:val="20"/>
                <w:szCs w:val="20"/>
              </w:rPr>
            </w:pPr>
          </w:p>
        </w:tc>
      </w:tr>
      <w:tr w:rsidR="00A933B4" w14:paraId="26955B3C" w14:textId="77777777" w:rsidTr="00A933B4">
        <w:trPr>
          <w:trHeight w:val="676"/>
        </w:trPr>
        <w:tc>
          <w:tcPr>
            <w:tcW w:w="9009" w:type="dxa"/>
            <w:tcBorders>
              <w:top w:val="single" w:sz="4" w:space="0" w:color="auto"/>
            </w:tcBorders>
          </w:tcPr>
          <w:p w14:paraId="026E7E3A" w14:textId="11CE98DF" w:rsidR="000528F6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5978E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S</w:t>
            </w:r>
            <w:r w:rsidRPr="005978EE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hort bio (about 100 words</w:t>
            </w:r>
            <w:r w:rsidR="000528F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 in English or 200 </w:t>
            </w:r>
            <w:r w:rsidR="005E0F1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characters</w:t>
            </w:r>
            <w:r w:rsidR="000528F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 in Japanese</w:t>
            </w:r>
            <w:r w:rsidRPr="005978EE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)/ </w:t>
            </w:r>
          </w:p>
          <w:p w14:paraId="28F30670" w14:textId="348C84EE" w:rsidR="00A933B4" w:rsidRPr="005978EE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5978E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略歴 </w:t>
            </w:r>
            <w:r w:rsidRPr="005978EE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(</w:t>
            </w:r>
            <w:r w:rsidR="0018142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和文</w:t>
            </w:r>
            <w:r w:rsidR="000528F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であれば</w:t>
            </w:r>
            <w:r w:rsidRPr="005978EE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200字程度</w:t>
            </w:r>
            <w:r w:rsidR="000528F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、英文であれば100単語程度</w:t>
            </w:r>
            <w:r w:rsidRPr="005978EE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)</w:t>
            </w:r>
          </w:p>
          <w:p w14:paraId="0E4AB721" w14:textId="7140AB03" w:rsidR="00A933B4" w:rsidRDefault="00A933B4" w:rsidP="00CA60B7">
            <w:pPr>
              <w:rPr>
                <w:b/>
                <w:bCs/>
                <w:szCs w:val="21"/>
              </w:rPr>
            </w:pPr>
          </w:p>
          <w:p w14:paraId="58ED8507" w14:textId="2B154FF6" w:rsidR="00CC10F8" w:rsidRDefault="00CC10F8" w:rsidP="00CA60B7">
            <w:pPr>
              <w:rPr>
                <w:b/>
                <w:bCs/>
                <w:szCs w:val="21"/>
              </w:rPr>
            </w:pPr>
          </w:p>
          <w:p w14:paraId="6BA951DA" w14:textId="77777777" w:rsidR="00CC10F8" w:rsidRPr="00FD6B21" w:rsidRDefault="00CC10F8" w:rsidP="00CA60B7">
            <w:pPr>
              <w:rPr>
                <w:b/>
                <w:bCs/>
                <w:szCs w:val="21"/>
              </w:rPr>
            </w:pPr>
          </w:p>
          <w:p w14:paraId="6360288E" w14:textId="77777777" w:rsidR="00A933B4" w:rsidRPr="00FD6B21" w:rsidRDefault="00A933B4" w:rsidP="00CA60B7">
            <w:pPr>
              <w:rPr>
                <w:b/>
                <w:bCs/>
                <w:szCs w:val="21"/>
              </w:rPr>
            </w:pPr>
          </w:p>
          <w:p w14:paraId="7B00B8EF" w14:textId="77777777" w:rsidR="00A933B4" w:rsidRPr="00FD6B21" w:rsidRDefault="00A933B4" w:rsidP="00CA60B7">
            <w:pPr>
              <w:rPr>
                <w:b/>
                <w:bCs/>
                <w:szCs w:val="21"/>
              </w:rPr>
            </w:pPr>
          </w:p>
          <w:p w14:paraId="6E56626B" w14:textId="77777777" w:rsidR="00A933B4" w:rsidRDefault="00A933B4" w:rsidP="00CA60B7">
            <w:pPr>
              <w:rPr>
                <w:b/>
                <w:bCs/>
                <w:szCs w:val="21"/>
              </w:rPr>
            </w:pPr>
          </w:p>
          <w:p w14:paraId="1C7744C1" w14:textId="3CDC6689" w:rsidR="00FD6B21" w:rsidRDefault="00FD6B21" w:rsidP="00CA60B7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A933B4" w14:paraId="0A42CA3C" w14:textId="77777777" w:rsidTr="00A933B4">
        <w:trPr>
          <w:trHeight w:val="682"/>
        </w:trPr>
        <w:tc>
          <w:tcPr>
            <w:tcW w:w="9009" w:type="dxa"/>
            <w:tcBorders>
              <w:top w:val="single" w:sz="4" w:space="0" w:color="auto"/>
              <w:bottom w:val="dotted" w:sz="4" w:space="0" w:color="auto"/>
            </w:tcBorders>
          </w:tcPr>
          <w:p w14:paraId="4AD9CC56" w14:textId="186BDF1D" w:rsidR="00A933B4" w:rsidRPr="00E26281" w:rsidRDefault="00A933B4" w:rsidP="00A933B4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27BC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Title </w:t>
            </w:r>
            <w:r w:rsidRPr="00E27BC4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of the </w:t>
            </w:r>
            <w:r w:rsidR="00180DB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p</w:t>
            </w:r>
            <w:r w:rsidR="00180DB3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resentation</w:t>
            </w:r>
            <w:r w:rsidRPr="00E27BC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/ </w:t>
            </w:r>
            <w:r w:rsidR="00180DB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プレゼンテーションタイトル</w:t>
            </w:r>
            <w:r w:rsidRPr="00E2628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</w:p>
          <w:p w14:paraId="2080DA48" w14:textId="77777777" w:rsidR="00A933B4" w:rsidRPr="00FD6B21" w:rsidRDefault="00A933B4" w:rsidP="00A933B4">
            <w:pPr>
              <w:rPr>
                <w:szCs w:val="21"/>
              </w:rPr>
            </w:pPr>
          </w:p>
        </w:tc>
      </w:tr>
      <w:tr w:rsidR="00A933B4" w14:paraId="3DFE4DC5" w14:textId="77777777" w:rsidTr="00A933B4">
        <w:trPr>
          <w:trHeight w:val="682"/>
        </w:trPr>
        <w:tc>
          <w:tcPr>
            <w:tcW w:w="9009" w:type="dxa"/>
            <w:tcBorders>
              <w:top w:val="single" w:sz="4" w:space="0" w:color="auto"/>
              <w:bottom w:val="dotted" w:sz="4" w:space="0" w:color="auto"/>
            </w:tcBorders>
          </w:tcPr>
          <w:p w14:paraId="01AAAA55" w14:textId="4089E843" w:rsidR="000528F6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27BC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Abstract</w:t>
            </w:r>
            <w:r w:rsidRPr="00E27BC4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 (not more than 300 words</w:t>
            </w:r>
            <w:r w:rsidR="000528F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 in English or 600 </w:t>
            </w:r>
            <w:r w:rsidR="005E0F1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characters </w:t>
            </w:r>
            <w:r w:rsidR="000528F6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in Japanese</w:t>
            </w:r>
            <w:r w:rsidRPr="00E27BC4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)/ </w:t>
            </w:r>
          </w:p>
          <w:p w14:paraId="3F551D9D" w14:textId="44A51E2D" w:rsidR="00A933B4" w:rsidRPr="00E27BC4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27BC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要約　(</w:t>
            </w:r>
            <w:r w:rsidR="000528F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和</w:t>
            </w:r>
            <w:r w:rsidR="0018142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文</w:t>
            </w:r>
            <w:r w:rsidR="000528F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であれば</w:t>
            </w:r>
            <w:r w:rsidR="00DD3D6A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6</w:t>
            </w:r>
            <w:r w:rsidR="00181427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00</w:t>
            </w:r>
            <w:r w:rsidR="00C5450C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字</w:t>
            </w:r>
            <w:r w:rsidRPr="00E27BC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以内</w:t>
            </w:r>
            <w:r w:rsidR="000528F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、英文であれば300単語以内</w:t>
            </w:r>
            <w:r w:rsidRPr="00E27BC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)</w:t>
            </w:r>
          </w:p>
          <w:p w14:paraId="3F5DE441" w14:textId="058E581C" w:rsidR="00A933B4" w:rsidRPr="00FD6B21" w:rsidRDefault="00A933B4" w:rsidP="009B7261">
            <w:pPr>
              <w:rPr>
                <w:szCs w:val="21"/>
              </w:rPr>
            </w:pPr>
          </w:p>
          <w:p w14:paraId="53BF4A93" w14:textId="77777777" w:rsidR="00A933B4" w:rsidRPr="00FD6B21" w:rsidRDefault="00A933B4" w:rsidP="00CA60B7">
            <w:pPr>
              <w:rPr>
                <w:szCs w:val="21"/>
              </w:rPr>
            </w:pPr>
          </w:p>
          <w:p w14:paraId="5764F764" w14:textId="77777777" w:rsidR="00CA60B7" w:rsidRPr="00FD6B21" w:rsidRDefault="00CA60B7" w:rsidP="00CA60B7">
            <w:pPr>
              <w:rPr>
                <w:szCs w:val="21"/>
              </w:rPr>
            </w:pPr>
          </w:p>
          <w:p w14:paraId="06F9B748" w14:textId="77777777" w:rsidR="00CA60B7" w:rsidRPr="00FD6B21" w:rsidRDefault="00CA60B7" w:rsidP="00CA60B7">
            <w:pPr>
              <w:rPr>
                <w:szCs w:val="21"/>
              </w:rPr>
            </w:pPr>
          </w:p>
          <w:p w14:paraId="4D30BE7D" w14:textId="77777777" w:rsidR="00CA60B7" w:rsidRPr="00FD6B21" w:rsidRDefault="00CA60B7" w:rsidP="00CA60B7">
            <w:pPr>
              <w:rPr>
                <w:szCs w:val="21"/>
              </w:rPr>
            </w:pPr>
          </w:p>
          <w:p w14:paraId="1F9BB115" w14:textId="77777777" w:rsidR="00CA60B7" w:rsidRPr="00FD6B21" w:rsidRDefault="00CA60B7" w:rsidP="00CA60B7">
            <w:pPr>
              <w:rPr>
                <w:szCs w:val="21"/>
              </w:rPr>
            </w:pPr>
          </w:p>
          <w:p w14:paraId="1B91EFE1" w14:textId="77777777" w:rsidR="00FD6B21" w:rsidRPr="00FD6B21" w:rsidRDefault="00FD6B21" w:rsidP="00CA60B7">
            <w:pPr>
              <w:rPr>
                <w:szCs w:val="21"/>
              </w:rPr>
            </w:pPr>
          </w:p>
          <w:p w14:paraId="168A6B3C" w14:textId="77777777" w:rsidR="00FD6B21" w:rsidRPr="00FD6B21" w:rsidRDefault="00FD6B21" w:rsidP="00CA60B7">
            <w:pPr>
              <w:rPr>
                <w:szCs w:val="21"/>
              </w:rPr>
            </w:pPr>
          </w:p>
          <w:p w14:paraId="25E9AB3D" w14:textId="77777777" w:rsidR="00FD6B21" w:rsidRPr="00FD6B21" w:rsidRDefault="00FD6B21" w:rsidP="00CA60B7">
            <w:pPr>
              <w:rPr>
                <w:szCs w:val="21"/>
              </w:rPr>
            </w:pPr>
          </w:p>
          <w:p w14:paraId="0DD9CFB3" w14:textId="77777777" w:rsidR="00FD6B21" w:rsidRPr="00FD6B21" w:rsidRDefault="00FD6B21" w:rsidP="00CA60B7">
            <w:pPr>
              <w:rPr>
                <w:szCs w:val="21"/>
              </w:rPr>
            </w:pPr>
          </w:p>
          <w:p w14:paraId="75645977" w14:textId="77777777" w:rsidR="00FD6B21" w:rsidRPr="00FD6B21" w:rsidRDefault="00FD6B21" w:rsidP="00CA60B7">
            <w:pPr>
              <w:rPr>
                <w:szCs w:val="21"/>
              </w:rPr>
            </w:pPr>
          </w:p>
          <w:p w14:paraId="2D40662F" w14:textId="77777777" w:rsidR="00FD6B21" w:rsidRPr="00FD6B21" w:rsidRDefault="00FD6B21" w:rsidP="00CA60B7">
            <w:pPr>
              <w:rPr>
                <w:szCs w:val="21"/>
              </w:rPr>
            </w:pPr>
          </w:p>
          <w:p w14:paraId="0D20A63C" w14:textId="77777777" w:rsidR="00FD6B21" w:rsidRPr="00FD6B21" w:rsidRDefault="00FD6B21" w:rsidP="00CA60B7">
            <w:pPr>
              <w:rPr>
                <w:szCs w:val="21"/>
              </w:rPr>
            </w:pPr>
          </w:p>
          <w:p w14:paraId="49138DC0" w14:textId="77777777" w:rsidR="00FD6B21" w:rsidRDefault="00FD6B21" w:rsidP="00CA60B7">
            <w:pPr>
              <w:rPr>
                <w:szCs w:val="21"/>
              </w:rPr>
            </w:pPr>
          </w:p>
          <w:p w14:paraId="7BBA87F2" w14:textId="030A9C1C" w:rsidR="00FD6B21" w:rsidRPr="00E27BC4" w:rsidRDefault="00FD6B21" w:rsidP="00CA60B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D3D6A" w14:paraId="0B7BAAE3" w14:textId="77777777" w:rsidTr="00A933B4">
        <w:trPr>
          <w:trHeight w:val="1155"/>
        </w:trPr>
        <w:tc>
          <w:tcPr>
            <w:tcW w:w="9009" w:type="dxa"/>
          </w:tcPr>
          <w:p w14:paraId="515F7444" w14:textId="77777777" w:rsidR="00DD3D6A" w:rsidRDefault="00717045" w:rsidP="00FD6B21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27BC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A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cademic advisor’s name</w:t>
            </w:r>
            <w:r w:rsidRPr="00E27BC4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/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指導教員名</w:t>
            </w:r>
          </w:p>
          <w:p w14:paraId="227206CD" w14:textId="687837B9" w:rsidR="00717045" w:rsidRPr="00717045" w:rsidRDefault="00717045" w:rsidP="00C76DA0">
            <w:pPr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A933B4" w14:paraId="35B15AEE" w14:textId="77777777" w:rsidTr="00A933B4">
        <w:trPr>
          <w:trHeight w:val="1155"/>
        </w:trPr>
        <w:tc>
          <w:tcPr>
            <w:tcW w:w="9009" w:type="dxa"/>
          </w:tcPr>
          <w:p w14:paraId="5F7755B0" w14:textId="44847F4B" w:rsidR="00C76DA0" w:rsidRPr="00CC10F8" w:rsidRDefault="00C76DA0" w:rsidP="009B7261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CC10F8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  <w:lastRenderedPageBreak/>
              <w:t xml:space="preserve">Would you like to apply for a grant to travel to Nagoya? </w:t>
            </w:r>
          </w:p>
          <w:p w14:paraId="64DF624B" w14:textId="43FFB9B7" w:rsidR="00BC7DC6" w:rsidRPr="00CC10F8" w:rsidRDefault="00C76DA0" w:rsidP="009B7261">
            <w:pPr>
              <w:ind w:firstLineChars="50" w:firstLine="105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CC10F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名古屋への交通費の支給を希望しますか？</w:t>
            </w:r>
            <w:r w:rsidR="00A933B4" w:rsidRPr="00CC10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4B71E8" w:rsidRPr="00CC10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Pr="00CC10F8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YES</w:t>
            </w:r>
            <w:r w:rsidR="004B71E8" w:rsidRPr="00CC10F8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 </w:t>
            </w:r>
            <w:r w:rsidR="004B71E8" w:rsidRPr="00CC10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はい　・　N</w:t>
            </w:r>
            <w:r w:rsidR="004B71E8" w:rsidRPr="00CC10F8">
              <w:rPr>
                <w:rFonts w:ascii="ＭＳ Ｐゴシック" w:eastAsia="ＭＳ Ｐゴシック" w:hAnsi="ＭＳ Ｐゴシック"/>
                <w:color w:val="000000" w:themeColor="text1"/>
              </w:rPr>
              <w:t xml:space="preserve">O </w:t>
            </w:r>
            <w:r w:rsidR="004B71E8" w:rsidRPr="00CC10F8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いいえ</w:t>
            </w:r>
          </w:p>
          <w:p w14:paraId="4B4CE037" w14:textId="098B584B" w:rsidR="009B7261" w:rsidRPr="00CC10F8" w:rsidRDefault="009B7261" w:rsidP="009B7261">
            <w:pPr>
              <w:ind w:firstLineChars="50" w:firstLine="105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3D50344" w14:textId="5B1C14AA" w:rsidR="00C76DA0" w:rsidRPr="00CC10F8" w:rsidRDefault="00C76DA0" w:rsidP="00C76DA0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</w:pPr>
            <w:r w:rsidRPr="00CC10F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 xml:space="preserve">If a </w:t>
            </w:r>
            <w:r w:rsidRPr="00CC10F8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  <w:t>decision</w:t>
            </w:r>
            <w:r w:rsidRPr="00CC10F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 xml:space="preserve"> on </w:t>
            </w:r>
            <w:r w:rsidRPr="00CC10F8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  <w:t xml:space="preserve">the </w:t>
            </w:r>
            <w:r w:rsidRPr="00CC10F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grant is negative,　w</w:t>
            </w:r>
            <w:r w:rsidRPr="00CC10F8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  <w:t>ould you still prefer to travel to Nagoya using your fund</w:t>
            </w:r>
            <w:r w:rsidRPr="00CC10F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ｓ</w:t>
            </w:r>
            <w:r w:rsidRPr="00CC10F8">
              <w:rPr>
                <w:rFonts w:ascii="ＭＳ Ｐゴシック" w:eastAsia="ＭＳ Ｐゴシック" w:hAnsi="ＭＳ Ｐゴシック"/>
                <w:b/>
                <w:bCs/>
                <w:color w:val="000000" w:themeColor="text1"/>
              </w:rPr>
              <w:t xml:space="preserve">? </w:t>
            </w:r>
          </w:p>
          <w:p w14:paraId="225204CC" w14:textId="00CD842F" w:rsidR="00C76DA0" w:rsidRDefault="00C76DA0" w:rsidP="00C76DA0">
            <w:pPr>
              <w:ind w:firstLineChars="50" w:firstLine="105"/>
              <w:rPr>
                <w:rFonts w:ascii="ＭＳ Ｐゴシック" w:eastAsia="ＭＳ Ｐゴシック" w:hAnsi="ＭＳ Ｐゴシック"/>
              </w:rPr>
            </w:pPr>
            <w:r w:rsidRPr="00CC10F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名古屋大学から</w:t>
            </w:r>
            <w:r w:rsidR="003E5319" w:rsidRPr="00CC10F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交</w:t>
            </w:r>
            <w:r w:rsidRPr="00CC10F8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</w:rPr>
              <w:t>通費の支給が得られない場合にも、自己負担で名古屋への訪問を希望しますか？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0DEB042C" w14:textId="44B2C1FE" w:rsidR="00C76DA0" w:rsidRDefault="00C76DA0" w:rsidP="00C76DA0">
            <w:pPr>
              <w:ind w:firstLineChars="350" w:firstLine="73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　　</w:t>
            </w:r>
            <w:r w:rsidR="00747FB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 </w:t>
            </w:r>
            <w:r>
              <w:rPr>
                <w:rFonts w:ascii="ＭＳ Ｐゴシック" w:eastAsia="ＭＳ Ｐゴシック" w:hAnsi="ＭＳ Ｐゴシック" w:hint="eastAsia"/>
              </w:rPr>
              <w:t>YES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はい　・　N</w:t>
            </w:r>
            <w:r>
              <w:rPr>
                <w:rFonts w:ascii="ＭＳ Ｐゴシック" w:eastAsia="ＭＳ Ｐゴシック" w:hAnsi="ＭＳ Ｐゴシック"/>
              </w:rPr>
              <w:t xml:space="preserve">O </w:t>
            </w:r>
            <w:r>
              <w:rPr>
                <w:rFonts w:ascii="ＭＳ Ｐゴシック" w:eastAsia="ＭＳ Ｐゴシック" w:hAnsi="ＭＳ Ｐゴシック" w:hint="eastAsia"/>
              </w:rPr>
              <w:t>いいえ</w:t>
            </w:r>
          </w:p>
          <w:p w14:paraId="7B318467" w14:textId="22B6127A" w:rsidR="00A933B4" w:rsidRPr="0054531B" w:rsidRDefault="00A933B4" w:rsidP="00C76DA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933B4" w14:paraId="78377839" w14:textId="77777777" w:rsidTr="00A933B4">
        <w:trPr>
          <w:trHeight w:val="1007"/>
        </w:trPr>
        <w:tc>
          <w:tcPr>
            <w:tcW w:w="9009" w:type="dxa"/>
          </w:tcPr>
          <w:p w14:paraId="6FFA2B82" w14:textId="77777777" w:rsidR="00A933B4" w:rsidRPr="00365056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E</w:t>
            </w:r>
            <w:r>
              <w:rPr>
                <w:rFonts w:ascii="ＭＳ Ｐゴシック" w:eastAsia="ＭＳ Ｐゴシック" w:hAnsi="ＭＳ Ｐゴシック"/>
                <w:b/>
                <w:bCs/>
              </w:rPr>
              <w:t>-mail</w:t>
            </w:r>
            <w:r w:rsidRPr="00365056">
              <w:rPr>
                <w:rFonts w:ascii="ＭＳ Ｐゴシック" w:eastAsia="ＭＳ Ｐゴシック" w:hAnsi="ＭＳ Ｐゴシック" w:hint="eastAsia"/>
                <w:b/>
                <w:bCs/>
              </w:rPr>
              <w:t>：</w:t>
            </w:r>
          </w:p>
          <w:p w14:paraId="6B640C44" w14:textId="77777777" w:rsidR="00A933B4" w:rsidRPr="003B7A92" w:rsidRDefault="00A933B4" w:rsidP="00A933B4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A933B4" w14:paraId="21130C16" w14:textId="77777777" w:rsidTr="00A933B4">
        <w:trPr>
          <w:trHeight w:val="1357"/>
        </w:trPr>
        <w:tc>
          <w:tcPr>
            <w:tcW w:w="9009" w:type="dxa"/>
          </w:tcPr>
          <w:p w14:paraId="030C15BA" w14:textId="223474BB" w:rsidR="00A933B4" w:rsidRPr="002B6D1E" w:rsidRDefault="00A933B4" w:rsidP="00A933B4">
            <w:pPr>
              <w:ind w:firstLineChars="50" w:firstLine="105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 xml:space="preserve">ote/ </w:t>
            </w:r>
            <w:r w:rsidR="00EA17B1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その他</w:t>
            </w:r>
          </w:p>
          <w:p w14:paraId="01AA2D28" w14:textId="77777777" w:rsidR="00A933B4" w:rsidRDefault="00A933B4" w:rsidP="00A933B4">
            <w:pPr>
              <w:wordWrap w:val="0"/>
              <w:ind w:left="800" w:hangingChars="400" w:hanging="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</w:t>
            </w:r>
          </w:p>
          <w:p w14:paraId="78930DEE" w14:textId="77777777" w:rsidR="00A933B4" w:rsidRDefault="00A933B4" w:rsidP="00A933B4">
            <w:pPr>
              <w:ind w:left="800" w:hangingChars="400" w:hanging="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C8A4F5A" w14:textId="77777777" w:rsidR="00A933B4" w:rsidRPr="003B7A92" w:rsidRDefault="00A933B4" w:rsidP="00A933B4">
            <w:pPr>
              <w:ind w:left="800" w:hangingChars="400" w:hanging="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</w:tbl>
    <w:p w14:paraId="0DE757FD" w14:textId="115ED9D0" w:rsidR="002448B8" w:rsidRPr="0025153C" w:rsidRDefault="00E27BC4" w:rsidP="00E27BC4">
      <w:pPr>
        <w:wordWrap w:val="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D</w:t>
      </w:r>
      <w:r>
        <w:rPr>
          <w:rFonts w:ascii="ＭＳ Ｐゴシック" w:eastAsia="ＭＳ Ｐゴシック" w:hAnsi="ＭＳ Ｐゴシック"/>
          <w:sz w:val="24"/>
        </w:rPr>
        <w:t>ate</w:t>
      </w:r>
      <w:r w:rsidR="002448B8">
        <w:rPr>
          <w:rFonts w:ascii="ＭＳ Ｐゴシック" w:eastAsia="ＭＳ Ｐゴシック" w:hAnsi="ＭＳ Ｐゴシック" w:hint="eastAsia"/>
          <w:sz w:val="24"/>
        </w:rPr>
        <w:t xml:space="preserve">：　　　</w:t>
      </w:r>
      <w:r>
        <w:rPr>
          <w:rFonts w:ascii="ＭＳ Ｐゴシック" w:eastAsia="ＭＳ Ｐゴシック" w:hAnsi="ＭＳ Ｐゴシック" w:hint="eastAsia"/>
          <w:sz w:val="24"/>
        </w:rPr>
        <w:t>/</w:t>
      </w:r>
      <w:r>
        <w:rPr>
          <w:rFonts w:ascii="ＭＳ Ｐゴシック" w:eastAsia="ＭＳ Ｐゴシック" w:hAnsi="ＭＳ Ｐゴシック"/>
          <w:sz w:val="24"/>
        </w:rPr>
        <w:t xml:space="preserve">    /    </w:t>
      </w:r>
    </w:p>
    <w:sectPr w:rsidR="002448B8" w:rsidRPr="0025153C" w:rsidSect="00E02416">
      <w:pgSz w:w="11906" w:h="16838"/>
      <w:pgMar w:top="1440" w:right="1440" w:bottom="1440" w:left="144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23DB" w14:textId="77777777" w:rsidR="000969FE" w:rsidRDefault="000969FE" w:rsidP="0025153C">
      <w:r>
        <w:separator/>
      </w:r>
    </w:p>
  </w:endnote>
  <w:endnote w:type="continuationSeparator" w:id="0">
    <w:p w14:paraId="77005244" w14:textId="77777777" w:rsidR="000969FE" w:rsidRDefault="000969FE" w:rsidP="0025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C702" w14:textId="77777777" w:rsidR="000969FE" w:rsidRDefault="000969FE" w:rsidP="0025153C">
      <w:r>
        <w:separator/>
      </w:r>
    </w:p>
  </w:footnote>
  <w:footnote w:type="continuationSeparator" w:id="0">
    <w:p w14:paraId="1813E701" w14:textId="77777777" w:rsidR="000969FE" w:rsidRDefault="000969FE" w:rsidP="0025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16845"/>
    <w:multiLevelType w:val="hybridMultilevel"/>
    <w:tmpl w:val="B77A4E20"/>
    <w:lvl w:ilvl="0" w:tplc="0FAC7B4C">
      <w:numFmt w:val="bullet"/>
      <w:lvlText w:val=""/>
      <w:lvlJc w:val="left"/>
      <w:pPr>
        <w:ind w:left="645" w:hanging="360"/>
      </w:pPr>
      <w:rPr>
        <w:rFonts w:ascii="Wingdings" w:eastAsia="ＭＳ Ｐゴシック" w:hAnsi="Wingdings" w:cs="Times New Roman" w:hint="default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 w16cid:durableId="386297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MDCzMDIyN7UwtjBQ0lEKTi0uzszPAykwqQUAHAiCJywAAAA="/>
  </w:docVars>
  <w:rsids>
    <w:rsidRoot w:val="00365056"/>
    <w:rsid w:val="000528F6"/>
    <w:rsid w:val="0006398B"/>
    <w:rsid w:val="00077B6F"/>
    <w:rsid w:val="000812BE"/>
    <w:rsid w:val="000932E3"/>
    <w:rsid w:val="000969FE"/>
    <w:rsid w:val="000E170B"/>
    <w:rsid w:val="0013300A"/>
    <w:rsid w:val="00180DB3"/>
    <w:rsid w:val="00181427"/>
    <w:rsid w:val="0018305A"/>
    <w:rsid w:val="00184AEE"/>
    <w:rsid w:val="00185AEA"/>
    <w:rsid w:val="001A5BCF"/>
    <w:rsid w:val="001B3A0D"/>
    <w:rsid w:val="001E2646"/>
    <w:rsid w:val="00225B2E"/>
    <w:rsid w:val="002448B8"/>
    <w:rsid w:val="0025153C"/>
    <w:rsid w:val="0028121B"/>
    <w:rsid w:val="002B3D24"/>
    <w:rsid w:val="002B55E3"/>
    <w:rsid w:val="002B6D1E"/>
    <w:rsid w:val="002C142A"/>
    <w:rsid w:val="002C3E9D"/>
    <w:rsid w:val="002C6351"/>
    <w:rsid w:val="002C6E4F"/>
    <w:rsid w:val="00365056"/>
    <w:rsid w:val="00376CDC"/>
    <w:rsid w:val="0038163B"/>
    <w:rsid w:val="003962FB"/>
    <w:rsid w:val="003A471B"/>
    <w:rsid w:val="003E225A"/>
    <w:rsid w:val="003E5319"/>
    <w:rsid w:val="003F63AC"/>
    <w:rsid w:val="003F6DFE"/>
    <w:rsid w:val="00432ADB"/>
    <w:rsid w:val="00440068"/>
    <w:rsid w:val="00451E6E"/>
    <w:rsid w:val="00452B7D"/>
    <w:rsid w:val="004615D5"/>
    <w:rsid w:val="00480933"/>
    <w:rsid w:val="0048599E"/>
    <w:rsid w:val="004A46C8"/>
    <w:rsid w:val="004B71E8"/>
    <w:rsid w:val="004C2AB0"/>
    <w:rsid w:val="004C3451"/>
    <w:rsid w:val="004C494D"/>
    <w:rsid w:val="00507370"/>
    <w:rsid w:val="00511C03"/>
    <w:rsid w:val="00537A8A"/>
    <w:rsid w:val="005434E8"/>
    <w:rsid w:val="00556C8F"/>
    <w:rsid w:val="00567452"/>
    <w:rsid w:val="005978EE"/>
    <w:rsid w:val="005D2945"/>
    <w:rsid w:val="005E0F16"/>
    <w:rsid w:val="005E64E7"/>
    <w:rsid w:val="005E79FF"/>
    <w:rsid w:val="005F029C"/>
    <w:rsid w:val="005F557F"/>
    <w:rsid w:val="00610543"/>
    <w:rsid w:val="00621E28"/>
    <w:rsid w:val="00691869"/>
    <w:rsid w:val="006B757E"/>
    <w:rsid w:val="00717045"/>
    <w:rsid w:val="00734710"/>
    <w:rsid w:val="00742EA8"/>
    <w:rsid w:val="00747FBB"/>
    <w:rsid w:val="00750D61"/>
    <w:rsid w:val="0076166A"/>
    <w:rsid w:val="0077439F"/>
    <w:rsid w:val="00776824"/>
    <w:rsid w:val="007A2F3D"/>
    <w:rsid w:val="007B068C"/>
    <w:rsid w:val="007C445C"/>
    <w:rsid w:val="007D5209"/>
    <w:rsid w:val="007F75DD"/>
    <w:rsid w:val="0082516C"/>
    <w:rsid w:val="00826ACB"/>
    <w:rsid w:val="0087297D"/>
    <w:rsid w:val="008C6055"/>
    <w:rsid w:val="008E001A"/>
    <w:rsid w:val="009420DE"/>
    <w:rsid w:val="009436E3"/>
    <w:rsid w:val="00943A30"/>
    <w:rsid w:val="009715BA"/>
    <w:rsid w:val="00976900"/>
    <w:rsid w:val="009853E9"/>
    <w:rsid w:val="009A03B8"/>
    <w:rsid w:val="009B7261"/>
    <w:rsid w:val="00A01050"/>
    <w:rsid w:val="00A43B84"/>
    <w:rsid w:val="00A77850"/>
    <w:rsid w:val="00A827EE"/>
    <w:rsid w:val="00A933B4"/>
    <w:rsid w:val="00A9700B"/>
    <w:rsid w:val="00AC143B"/>
    <w:rsid w:val="00AC310B"/>
    <w:rsid w:val="00AD5F66"/>
    <w:rsid w:val="00AE222F"/>
    <w:rsid w:val="00AE5025"/>
    <w:rsid w:val="00B02F5D"/>
    <w:rsid w:val="00B2032A"/>
    <w:rsid w:val="00B27E94"/>
    <w:rsid w:val="00B31B78"/>
    <w:rsid w:val="00B34A3A"/>
    <w:rsid w:val="00B47465"/>
    <w:rsid w:val="00B7113B"/>
    <w:rsid w:val="00B90B81"/>
    <w:rsid w:val="00BA12D5"/>
    <w:rsid w:val="00BC7DC6"/>
    <w:rsid w:val="00BE25EF"/>
    <w:rsid w:val="00BF1F1C"/>
    <w:rsid w:val="00C5450C"/>
    <w:rsid w:val="00C76DA0"/>
    <w:rsid w:val="00CA09D3"/>
    <w:rsid w:val="00CA60B7"/>
    <w:rsid w:val="00CC10F8"/>
    <w:rsid w:val="00CC3A75"/>
    <w:rsid w:val="00CF2793"/>
    <w:rsid w:val="00CF7C2E"/>
    <w:rsid w:val="00D03D8A"/>
    <w:rsid w:val="00D2572C"/>
    <w:rsid w:val="00D30D88"/>
    <w:rsid w:val="00D4441C"/>
    <w:rsid w:val="00D975E4"/>
    <w:rsid w:val="00DD3D6A"/>
    <w:rsid w:val="00DD3F9E"/>
    <w:rsid w:val="00DE3D01"/>
    <w:rsid w:val="00DF4CC4"/>
    <w:rsid w:val="00E02416"/>
    <w:rsid w:val="00E27BC4"/>
    <w:rsid w:val="00E9342E"/>
    <w:rsid w:val="00EA17B1"/>
    <w:rsid w:val="00EB00D5"/>
    <w:rsid w:val="00EE1955"/>
    <w:rsid w:val="00EE2166"/>
    <w:rsid w:val="00F010D3"/>
    <w:rsid w:val="00F3609A"/>
    <w:rsid w:val="00F46761"/>
    <w:rsid w:val="00F4774B"/>
    <w:rsid w:val="00F559B0"/>
    <w:rsid w:val="00F973B0"/>
    <w:rsid w:val="00FA194F"/>
    <w:rsid w:val="00FA3889"/>
    <w:rsid w:val="00FB34B6"/>
    <w:rsid w:val="00FD03FF"/>
    <w:rsid w:val="00FD6B21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7FE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5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153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515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153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7170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DFAA-68AC-4192-90E7-41642278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01:51:00Z</dcterms:created>
  <dcterms:modified xsi:type="dcterms:W3CDTF">2022-07-05T08:15:00Z</dcterms:modified>
</cp:coreProperties>
</file>